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CC"/>
  <w:body>
    <w:p w:rsidR="002C4710" w:rsidRDefault="002C4710">
      <w:r w:rsidRPr="008E41FB">
        <w:rPr>
          <w:rFonts w:cs="Shurooq 19"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05EDF87A" wp14:editId="156208DC">
            <wp:simplePos x="0" y="0"/>
            <wp:positionH relativeFrom="margin">
              <wp:posOffset>2180590</wp:posOffset>
            </wp:positionH>
            <wp:positionV relativeFrom="margin">
              <wp:posOffset>-247650</wp:posOffset>
            </wp:positionV>
            <wp:extent cx="1583403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0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710" w:rsidRDefault="002C4710"/>
    <w:p w:rsidR="002C4710" w:rsidRDefault="002C4710"/>
    <w:p w:rsidR="002C4710" w:rsidRDefault="002C4710" w:rsidP="002C4710">
      <w:pPr>
        <w:spacing w:after="0" w:line="240" w:lineRule="auto"/>
      </w:pPr>
    </w:p>
    <w:p w:rsidR="002C4710" w:rsidRDefault="00BD0806" w:rsidP="00291B71">
      <w:pPr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BH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BH"/>
        </w:rPr>
        <w:t>استمــارة شــكوى العــميل</w:t>
      </w:r>
    </w:p>
    <w:p w:rsidR="00F80037" w:rsidRDefault="00F80037" w:rsidP="00FD11D7">
      <w:pPr>
        <w:spacing w:after="0" w:line="120" w:lineRule="auto"/>
        <w:rPr>
          <w:rFonts w:ascii="Adobe Arabic" w:hAnsi="Adobe Arabic" w:cs="Adobe Arabic"/>
          <w:b/>
          <w:bCs/>
          <w:sz w:val="40"/>
          <w:szCs w:val="40"/>
          <w:rtl/>
          <w:lang w:bidi="ar-BH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179"/>
      </w:tblGrid>
      <w:tr w:rsidR="003810A4" w:rsidTr="003A0E6E">
        <w:trPr>
          <w:trHeight w:val="403"/>
          <w:jc w:val="center"/>
        </w:trPr>
        <w:tc>
          <w:tcPr>
            <w:tcW w:w="10368" w:type="dxa"/>
            <w:gridSpan w:val="2"/>
            <w:vAlign w:val="center"/>
          </w:tcPr>
          <w:p w:rsidR="003810A4" w:rsidRPr="00291B71" w:rsidRDefault="003810A4" w:rsidP="003810A4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BH"/>
              </w:rPr>
              <w:t xml:space="preserve">التاريخ: </w:t>
            </w: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  <w:lang w:bidi="ar-BH"/>
                </w:rPr>
                <w:id w:val="208518273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4FCD" w:rsidRPr="007E602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91B71" w:rsidTr="003A0E6E">
        <w:trPr>
          <w:trHeight w:val="403"/>
          <w:jc w:val="center"/>
        </w:trPr>
        <w:tc>
          <w:tcPr>
            <w:tcW w:w="5189" w:type="dxa"/>
            <w:vAlign w:val="center"/>
          </w:tcPr>
          <w:p w:rsidR="00291B71" w:rsidRPr="00291B71" w:rsidRDefault="003810A4" w:rsidP="00F67E8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</w:t>
            </w:r>
            <w:r w:rsidR="00F67E8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لجهة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:</w:t>
            </w:r>
            <w:r w:rsidR="00394FC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</w:rPr>
                <w:id w:val="16754603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4FCD" w:rsidRPr="007E60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79" w:type="dxa"/>
            <w:vAlign w:val="center"/>
          </w:tcPr>
          <w:p w:rsidR="00291B71" w:rsidRPr="00291B71" w:rsidRDefault="00F67E8E" w:rsidP="00C83ED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اسم</w:t>
            </w:r>
            <w:r w:rsidR="003810A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:</w:t>
            </w:r>
            <w:r w:rsidR="00394FC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</w:rPr>
                <w:id w:val="6619689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4FCD" w:rsidRPr="007E60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10A4" w:rsidTr="003A0E6E">
        <w:trPr>
          <w:trHeight w:val="432"/>
          <w:jc w:val="center"/>
        </w:trPr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10A4" w:rsidRPr="006F2AD9" w:rsidRDefault="003810A4" w:rsidP="00F67E8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6F2AD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تفاصيل </w:t>
            </w:r>
            <w:r w:rsidR="00F67E8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شكوى</w:t>
            </w:r>
          </w:p>
        </w:tc>
      </w:tr>
      <w:tr w:rsidR="003810A4" w:rsidTr="003A0E6E">
        <w:trPr>
          <w:trHeight w:val="2016"/>
          <w:jc w:val="center"/>
        </w:trPr>
        <w:sdt>
          <w:sdtPr>
            <w:rPr>
              <w:rFonts w:ascii="Adobe Arabic" w:hAnsi="Adobe Arabic" w:cs="Adobe Arabic"/>
              <w:b/>
              <w:bCs/>
              <w:sz w:val="32"/>
              <w:szCs w:val="32"/>
              <w:rtl/>
            </w:rPr>
            <w:id w:val="-1149818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68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3810A4" w:rsidRDefault="003810A4" w:rsidP="00BB40FA">
                <w:pPr>
                  <w:bidi/>
                  <w:rPr>
                    <w:rFonts w:ascii="Adobe Arabic" w:hAnsi="Adobe Arabic" w:cs="Adobe Arabic"/>
                    <w:b/>
                    <w:bCs/>
                    <w:sz w:val="32"/>
                    <w:szCs w:val="32"/>
                    <w:rtl/>
                  </w:rPr>
                </w:pPr>
                <w:r w:rsidRPr="007E6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B0CB2" w:rsidRDefault="004B0CB2" w:rsidP="001F6A9D">
      <w:pPr>
        <w:spacing w:after="0" w:line="48" w:lineRule="auto"/>
        <w:rPr>
          <w:rtl/>
        </w:rPr>
      </w:pPr>
    </w:p>
    <w:p w:rsidR="004B0CB2" w:rsidRDefault="004B0CB2" w:rsidP="001F6A9D">
      <w:pPr>
        <w:spacing w:after="0" w:line="48" w:lineRule="auto"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965"/>
        <w:gridCol w:w="2255"/>
      </w:tblGrid>
      <w:tr w:rsidR="004B0CB2" w:rsidTr="004B0CB2">
        <w:trPr>
          <w:jc w:val="center"/>
        </w:trPr>
        <w:tc>
          <w:tcPr>
            <w:tcW w:w="5130" w:type="dxa"/>
            <w:vAlign w:val="center"/>
          </w:tcPr>
          <w:p w:rsidR="004B0CB2" w:rsidRPr="004B0CB2" w:rsidRDefault="004B0CB2" w:rsidP="004B0CB2">
            <w:pPr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4B0CB2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  <w:tc>
          <w:tcPr>
            <w:tcW w:w="5220" w:type="dxa"/>
            <w:gridSpan w:val="2"/>
            <w:vAlign w:val="center"/>
          </w:tcPr>
          <w:p w:rsidR="004B0CB2" w:rsidRPr="004B0CB2" w:rsidRDefault="004B0CB2" w:rsidP="004B0CB2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4B0CB2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شروعية الشكوى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</w:rPr>
                <w:id w:val="-2027471094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نعم" w:value="نعم"/>
                  <w:listItem w:displayText="لا" w:value="لا"/>
                </w:comboBox>
              </w:sdtPr>
              <w:sdtEndPr/>
              <w:sdtContent>
                <w:r w:rsidRPr="007E60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B0CB2" w:rsidTr="004B0CB2">
        <w:trPr>
          <w:trHeight w:val="576"/>
          <w:jc w:val="center"/>
        </w:trPr>
        <w:sdt>
          <w:sdtPr>
            <w:id w:val="89816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0" w:type="dxa"/>
                <w:vMerge w:val="restart"/>
              </w:tcPr>
              <w:p w:rsidR="004B0CB2" w:rsidRDefault="004B0CB2" w:rsidP="004B0CB2">
                <w:pPr>
                  <w:jc w:val="right"/>
                </w:pPr>
                <w:r w:rsidRPr="007E6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708769"/>
            <w:showingPlcHdr/>
            <w:picture/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:rsidR="004B0CB2" w:rsidRDefault="004B0CB2" w:rsidP="004B0CB2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6255862" wp14:editId="21BC7AC6">
                      <wp:extent cx="1438275" cy="36195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0CB2" w:rsidTr="004B0CB2">
        <w:trPr>
          <w:trHeight w:val="353"/>
          <w:jc w:val="center"/>
        </w:trPr>
        <w:tc>
          <w:tcPr>
            <w:tcW w:w="5130" w:type="dxa"/>
            <w:vMerge/>
          </w:tcPr>
          <w:p w:rsidR="004B0CB2" w:rsidRDefault="004B0CB2" w:rsidP="004B0CB2"/>
        </w:tc>
        <w:sdt>
          <w:sdtPr>
            <w:id w:val="-286670823"/>
            <w:placeholder>
              <w:docPart w:val="9D8D6CC3CB324C3CA8A8CDD9AC99F0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  <w:vAlign w:val="center"/>
              </w:tcPr>
              <w:p w:rsidR="004B0CB2" w:rsidRDefault="004B0CB2" w:rsidP="004B0CB2">
                <w:pPr>
                  <w:jc w:val="right"/>
                </w:pPr>
                <w:r w:rsidRPr="007E60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5" w:type="dxa"/>
            <w:vAlign w:val="center"/>
          </w:tcPr>
          <w:p w:rsidR="004B0CB2" w:rsidRPr="004B0CB2" w:rsidRDefault="004B0CB2" w:rsidP="004B0CB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4B0CB2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</w:tbl>
    <w:p w:rsidR="004B0CB2" w:rsidRDefault="004B0CB2" w:rsidP="001F6A9D">
      <w:pPr>
        <w:spacing w:after="0" w:line="48" w:lineRule="auto"/>
      </w:pPr>
    </w:p>
    <w:p w:rsidR="00F95C65" w:rsidRDefault="00F95C65" w:rsidP="00F95C65">
      <w:pPr>
        <w:spacing w:after="0" w:line="48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10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7"/>
        <w:gridCol w:w="2610"/>
        <w:gridCol w:w="2430"/>
        <w:gridCol w:w="2723"/>
      </w:tblGrid>
      <w:tr w:rsidR="00B24EF0" w:rsidTr="00F01D06">
        <w:trPr>
          <w:trHeight w:val="432"/>
          <w:jc w:val="center"/>
        </w:trPr>
        <w:tc>
          <w:tcPr>
            <w:tcW w:w="5197" w:type="dxa"/>
            <w:gridSpan w:val="2"/>
            <w:tcBorders>
              <w:bottom w:val="nil"/>
            </w:tcBorders>
            <w:vAlign w:val="center"/>
          </w:tcPr>
          <w:p w:rsidR="00B24EF0" w:rsidRPr="00B24EF0" w:rsidRDefault="00B24EF0" w:rsidP="00B24EF0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B24EF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إجراء التصحيحي المُقترح</w:t>
            </w:r>
          </w:p>
        </w:tc>
        <w:tc>
          <w:tcPr>
            <w:tcW w:w="5153" w:type="dxa"/>
            <w:gridSpan w:val="2"/>
            <w:tcBorders>
              <w:bottom w:val="nil"/>
            </w:tcBorders>
            <w:vAlign w:val="center"/>
          </w:tcPr>
          <w:p w:rsidR="00B24EF0" w:rsidRPr="00B24EF0" w:rsidRDefault="00417490" w:rsidP="00B24EF0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أسباب الجذرية</w:t>
            </w:r>
          </w:p>
        </w:tc>
      </w:tr>
      <w:tr w:rsidR="00B24EF0" w:rsidTr="00F01D06">
        <w:trPr>
          <w:trHeight w:val="1008"/>
          <w:jc w:val="center"/>
        </w:trPr>
        <w:sdt>
          <w:sdtPr>
            <w:rPr>
              <w:rFonts w:ascii="Adobe Arabic" w:hAnsi="Adobe Arabic" w:cs="Adobe Arabic"/>
              <w:b/>
              <w:bCs/>
            </w:rPr>
            <w:id w:val="790406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7" w:type="dxa"/>
                <w:gridSpan w:val="2"/>
                <w:tcBorders>
                  <w:top w:val="nil"/>
                  <w:bottom w:val="dotDash" w:sz="18" w:space="0" w:color="auto"/>
                </w:tcBorders>
              </w:tcPr>
              <w:p w:rsidR="00B24EF0" w:rsidRDefault="002E5B69" w:rsidP="002E5B69">
                <w:pPr>
                  <w:jc w:val="right"/>
                  <w:rPr>
                    <w:rFonts w:ascii="Adobe Arabic" w:hAnsi="Adobe Arabic" w:cs="Adobe Arabic"/>
                    <w:b/>
                    <w:bCs/>
                  </w:rPr>
                </w:pPr>
                <w:r w:rsidRPr="007E6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dobe Arabic" w:hAnsi="Adobe Arabic" w:cs="Adobe Arabic"/>
              <w:b/>
              <w:bCs/>
            </w:rPr>
            <w:id w:val="1255397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53" w:type="dxa"/>
                <w:gridSpan w:val="2"/>
                <w:tcBorders>
                  <w:top w:val="nil"/>
                  <w:bottom w:val="dotDash" w:sz="18" w:space="0" w:color="auto"/>
                </w:tcBorders>
              </w:tcPr>
              <w:p w:rsidR="00B24EF0" w:rsidRDefault="002E5B69" w:rsidP="002E5B69">
                <w:pPr>
                  <w:jc w:val="right"/>
                  <w:rPr>
                    <w:rFonts w:ascii="Adobe Arabic" w:hAnsi="Adobe Arabic" w:cs="Adobe Arabic"/>
                    <w:b/>
                    <w:bCs/>
                  </w:rPr>
                </w:pPr>
                <w:r w:rsidRPr="007E6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1D81" w:rsidTr="00F01D06">
        <w:trPr>
          <w:trHeight w:val="576"/>
          <w:jc w:val="center"/>
        </w:trPr>
        <w:sdt>
          <w:sdtPr>
            <w:rPr>
              <w:rFonts w:ascii="Adobe Arabic" w:hAnsi="Adobe Arabic" w:cs="Adobe Arabic"/>
              <w:b/>
              <w:bCs/>
            </w:rPr>
            <w:id w:val="-137453294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87" w:type="dxa"/>
                <w:tcBorders>
                  <w:top w:val="dotDash" w:sz="18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81D81" w:rsidRDefault="00481D81" w:rsidP="00481D81">
                <w:pPr>
                  <w:jc w:val="center"/>
                  <w:rPr>
                    <w:rFonts w:ascii="Adobe Arabic" w:hAnsi="Adobe Arabic" w:cs="Adobe Arabic"/>
                    <w:b/>
                    <w:bCs/>
                  </w:rPr>
                </w:pPr>
                <w:r w:rsidRPr="007E60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dobe Arabic" w:hAnsi="Adobe Arabic" w:cs="Adobe Arabic"/>
              <w:b/>
              <w:bCs/>
            </w:rPr>
            <w:id w:val="-553781463"/>
            <w:showingPlcHdr/>
            <w:picture/>
          </w:sdtPr>
          <w:sdtEndPr/>
          <w:sdtContent>
            <w:tc>
              <w:tcPr>
                <w:tcW w:w="2610" w:type="dxa"/>
                <w:tcBorders>
                  <w:top w:val="dotDash" w:sz="18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81D81" w:rsidRDefault="00481D81" w:rsidP="00481D81">
                <w:pPr>
                  <w:jc w:val="center"/>
                  <w:rPr>
                    <w:rFonts w:ascii="Adobe Arabic" w:hAnsi="Adobe Arabic" w:cs="Adobe Arabic"/>
                    <w:b/>
                    <w:bCs/>
                  </w:rPr>
                </w:pPr>
                <w:r>
                  <w:rPr>
                    <w:rFonts w:ascii="Adobe Arabic" w:hAnsi="Adobe Arabic" w:cs="Adobe Arabic"/>
                    <w:b/>
                    <w:bCs/>
                    <w:noProof/>
                  </w:rPr>
                  <w:drawing>
                    <wp:inline distT="0" distB="0" distL="0" distR="0">
                      <wp:extent cx="1295400" cy="400050"/>
                      <wp:effectExtent l="0" t="0" r="0" b="0"/>
                      <wp:docPr id="1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dobe Arabic" w:hAnsi="Adobe Arabic" w:cs="Adobe Arabic" w:hint="cs"/>
              <w:b/>
              <w:bCs/>
              <w:sz w:val="32"/>
              <w:szCs w:val="32"/>
            </w:rPr>
            <w:id w:val="-168343488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dotDash" w:sz="18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81D81" w:rsidRPr="00481D81" w:rsidRDefault="00481D81" w:rsidP="00481D81">
                <w:pPr>
                  <w:jc w:val="center"/>
                  <w:rPr>
                    <w:rFonts w:ascii="Adobe Arabic" w:hAnsi="Adobe Arabic" w:cs="Adobe Arabic"/>
                    <w:b/>
                    <w:bCs/>
                    <w:sz w:val="32"/>
                    <w:szCs w:val="32"/>
                    <w:rtl/>
                  </w:rPr>
                </w:pPr>
                <w:r w:rsidRPr="007E60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dobe Arabic" w:hAnsi="Adobe Arabic" w:cs="Adobe Arabic" w:hint="cs"/>
              <w:b/>
              <w:bCs/>
              <w:sz w:val="32"/>
              <w:szCs w:val="32"/>
            </w:rPr>
            <w:id w:val="977109126"/>
            <w:showingPlcHdr/>
            <w:picture/>
          </w:sdtPr>
          <w:sdtEndPr/>
          <w:sdtContent>
            <w:tc>
              <w:tcPr>
                <w:tcW w:w="2723" w:type="dxa"/>
                <w:tcBorders>
                  <w:top w:val="dotDash" w:sz="18" w:space="0" w:color="auto"/>
                  <w:left w:val="nil"/>
                  <w:bottom w:val="nil"/>
                </w:tcBorders>
                <w:vAlign w:val="center"/>
              </w:tcPr>
              <w:p w:rsidR="00481D81" w:rsidRPr="00481D81" w:rsidRDefault="00481D81" w:rsidP="00481D81">
                <w:pPr>
                  <w:jc w:val="center"/>
                  <w:rPr>
                    <w:rFonts w:ascii="Adobe Arabic" w:hAnsi="Adobe Arabic" w:cs="Adobe Arabic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Adobe Arabic" w:hAnsi="Adobe Arabic" w:cs="Adobe Arabic" w:hint="cs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1419225" cy="352425"/>
                      <wp:effectExtent l="0" t="0" r="9525" b="9525"/>
                      <wp:docPr id="12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4EF0" w:rsidTr="00BD736C">
        <w:trPr>
          <w:trHeight w:val="432"/>
          <w:jc w:val="center"/>
        </w:trPr>
        <w:tc>
          <w:tcPr>
            <w:tcW w:w="51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24EF0" w:rsidRPr="002F274B" w:rsidRDefault="002F274B" w:rsidP="00870937">
            <w:pPr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D736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F274B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موافقة </w:t>
            </w:r>
            <w:r w:rsidR="00870937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رئيس التخطيط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</w:tcBorders>
            <w:vAlign w:val="center"/>
          </w:tcPr>
          <w:p w:rsidR="00B24EF0" w:rsidRPr="00481D81" w:rsidRDefault="00481D81" w:rsidP="00417490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BH"/>
              </w:rPr>
            </w:pPr>
            <w:r w:rsidRPr="00481D8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توقيع </w:t>
            </w:r>
            <w:r w:rsidR="00394FC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م</w:t>
            </w:r>
            <w:r w:rsidR="0041749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وظف المعني</w:t>
            </w:r>
            <w:r w:rsidR="00BD736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                           </w:t>
            </w:r>
          </w:p>
        </w:tc>
      </w:tr>
    </w:tbl>
    <w:p w:rsidR="00B51988" w:rsidRDefault="00B51988" w:rsidP="00B51988">
      <w:pPr>
        <w:spacing w:after="0" w:line="48" w:lineRule="auto"/>
        <w:rPr>
          <w:rFonts w:ascii="Adobe Arabic" w:hAnsi="Adobe Arabic" w:cs="Adobe Arabic"/>
          <w:b/>
          <w:bCs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45" w:type="dxa"/>
        <w:jc w:val="center"/>
        <w:tblLook w:val="04A0" w:firstRow="1" w:lastRow="0" w:firstColumn="1" w:lastColumn="0" w:noHBand="0" w:noVBand="1"/>
      </w:tblPr>
      <w:tblGrid>
        <w:gridCol w:w="2790"/>
        <w:gridCol w:w="2255"/>
        <w:gridCol w:w="3775"/>
        <w:gridCol w:w="1525"/>
      </w:tblGrid>
      <w:tr w:rsidR="00B51988" w:rsidTr="003A0E6E">
        <w:trPr>
          <w:trHeight w:val="389"/>
          <w:jc w:val="center"/>
        </w:trPr>
        <w:tc>
          <w:tcPr>
            <w:tcW w:w="1034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51988" w:rsidRPr="00B51988" w:rsidRDefault="00B51988" w:rsidP="00DB1231">
            <w:pPr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B5198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راجعة الإجراء التصحيحي</w:t>
            </w:r>
            <w:r w:rsidR="00DB123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</w:p>
        </w:tc>
      </w:tr>
      <w:tr w:rsidR="00DB1231" w:rsidTr="003A0E6E">
        <w:trPr>
          <w:trHeight w:val="432"/>
          <w:jc w:val="center"/>
        </w:trPr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B1231" w:rsidRPr="006A7D83" w:rsidRDefault="00DB1231" w:rsidP="006A7D83">
            <w:pPr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  <w:tc>
          <w:tcPr>
            <w:tcW w:w="53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B1231" w:rsidRPr="00B51988" w:rsidRDefault="00DB1231" w:rsidP="00DB1231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B5198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تم تنفيذ الإجراء التصحيحي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</w:rPr>
                <w:id w:val="1962373624"/>
                <w:placeholder>
                  <w:docPart w:val="E44584C0A1DF4D1A9222429D9D951FD9"/>
                </w:placeholder>
                <w:showingPlcHdr/>
                <w:dropDownList>
                  <w:listItem w:value="Choose an item."/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Pr="007E602C">
                  <w:rPr>
                    <w:rStyle w:val="PlaceholderText"/>
                  </w:rPr>
                  <w:t>Choose an item.</w:t>
                </w:r>
              </w:sdtContent>
            </w:sdt>
            <w:r w:rsidRPr="00B5198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B1231" w:rsidTr="003A0E6E">
        <w:trPr>
          <w:trHeight w:val="576"/>
          <w:jc w:val="center"/>
        </w:trPr>
        <w:sdt>
          <w:sdtPr>
            <w:rPr>
              <w:rFonts w:ascii="Adobe Arabic" w:hAnsi="Adobe Arabic" w:cs="Adobe Arabic"/>
              <w:b/>
              <w:bCs/>
            </w:rPr>
            <w:id w:val="-335615164"/>
            <w:placeholder>
              <w:docPart w:val="EC1600FE3A8F4C69863D9FF11D7D8214"/>
            </w:placeholder>
            <w:showingPlcHdr/>
          </w:sdtPr>
          <w:sdtEndPr/>
          <w:sdtContent>
            <w:tc>
              <w:tcPr>
                <w:tcW w:w="5045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DB1231" w:rsidRDefault="00DB1231" w:rsidP="00DB1231">
                <w:pPr>
                  <w:jc w:val="right"/>
                  <w:rPr>
                    <w:rFonts w:ascii="Adobe Arabic" w:hAnsi="Adobe Arabic" w:cs="Adobe Arabic"/>
                    <w:b/>
                    <w:bCs/>
                  </w:rPr>
                </w:pPr>
                <w:r w:rsidRPr="007E60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dobe Arabic" w:hAnsi="Adobe Arabic" w:cs="Adobe Arabic"/>
              <w:b/>
              <w:bCs/>
            </w:rPr>
            <w:id w:val="-108144233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75" w:type="dxa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vAlign w:val="center"/>
              </w:tcPr>
              <w:p w:rsidR="00DB1231" w:rsidRDefault="00DB1231" w:rsidP="00DB1231">
                <w:pPr>
                  <w:jc w:val="right"/>
                  <w:rPr>
                    <w:rFonts w:ascii="Adobe Arabic" w:hAnsi="Adobe Arabic" w:cs="Adobe Arabic"/>
                    <w:b/>
                    <w:bCs/>
                  </w:rPr>
                </w:pPr>
                <w:r w:rsidRPr="007E60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231" w:rsidRDefault="00DB1231" w:rsidP="00DB1231">
            <w:pPr>
              <w:jc w:val="right"/>
              <w:rPr>
                <w:rFonts w:ascii="Adobe Arabic" w:hAnsi="Adobe Arabic" w:cs="Adobe Arabic"/>
                <w:b/>
                <w:bCs/>
              </w:rPr>
            </w:pPr>
            <w:r w:rsidRPr="00B5198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تاريخ التنفيذ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B1231" w:rsidTr="003A0E6E">
        <w:trPr>
          <w:trHeight w:val="20"/>
          <w:jc w:val="center"/>
        </w:trPr>
        <w:tc>
          <w:tcPr>
            <w:tcW w:w="5045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B1231" w:rsidRDefault="00DB1231" w:rsidP="00DB1231">
            <w:pPr>
              <w:rPr>
                <w:rFonts w:ascii="Adobe Arabic" w:hAnsi="Adobe Arabic" w:cs="Adobe Arabic"/>
                <w:b/>
                <w:bCs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B1231" w:rsidRPr="00B51988" w:rsidRDefault="00DB1231" w:rsidP="00DB1231">
            <w:pPr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</w:p>
        </w:tc>
      </w:tr>
      <w:tr w:rsidR="00DB1231" w:rsidTr="003A0E6E">
        <w:trPr>
          <w:trHeight w:val="288"/>
          <w:jc w:val="center"/>
        </w:trPr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B1231" w:rsidRPr="003A0E6E" w:rsidRDefault="00234E8F" w:rsidP="003A0E6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sdt>
              <w:sdtPr>
                <w:rPr>
                  <w:rFonts w:ascii="Adobe Arabic" w:hAnsi="Adobe Arabic" w:cs="Adobe Arabic" w:hint="cs"/>
                  <w:b/>
                  <w:bCs/>
                  <w:sz w:val="32"/>
                  <w:szCs w:val="32"/>
                  <w:rtl/>
                </w:rPr>
                <w:id w:val="-19496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E6E">
                  <w:rPr>
                    <w:rFonts w:ascii="Segoe UI Symbol" w:eastAsia="MS Gothic" w:hAnsi="Segoe UI Symbol" w:cs="Segoe UI Symbol" w:hint="cs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="003A0E6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A0E6E" w:rsidRPr="003A0E6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إنهاء الشكوى</w:t>
            </w:r>
          </w:p>
        </w:tc>
        <w:tc>
          <w:tcPr>
            <w:tcW w:w="53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B1231" w:rsidRPr="00B51988" w:rsidRDefault="00DB1231" w:rsidP="00DB1231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3A0E6E" w:rsidTr="003A0E6E">
        <w:trPr>
          <w:trHeight w:val="393"/>
          <w:jc w:val="center"/>
        </w:trPr>
        <w:sdt>
          <w:sdtPr>
            <w:rPr>
              <w:rFonts w:ascii="Adobe Arabic" w:hAnsi="Adobe Arabic" w:cs="Adobe Arabic"/>
              <w:b/>
              <w:bCs/>
            </w:rPr>
            <w:id w:val="-1866359404"/>
            <w:showingPlcHdr/>
            <w:picture/>
          </w:sdtPr>
          <w:sdtEndPr/>
          <w:sdtContent>
            <w:tc>
              <w:tcPr>
                <w:tcW w:w="5045" w:type="dxa"/>
                <w:gridSpan w:val="2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3A0E6E" w:rsidRDefault="003A0E6E" w:rsidP="003A0E6E">
                <w:pPr>
                  <w:jc w:val="center"/>
                  <w:rPr>
                    <w:rFonts w:ascii="Adobe Arabic" w:hAnsi="Adobe Arabic" w:cs="Adobe Arabic"/>
                    <w:b/>
                    <w:bCs/>
                  </w:rPr>
                </w:pPr>
                <w:r>
                  <w:rPr>
                    <w:rFonts w:ascii="Adobe Arabic" w:hAnsi="Adobe Arabic" w:cs="Adobe Arabic"/>
                    <w:b/>
                    <w:bCs/>
                    <w:noProof/>
                  </w:rPr>
                  <w:drawing>
                    <wp:inline distT="0" distB="0" distL="0" distR="0">
                      <wp:extent cx="1381125" cy="371475"/>
                      <wp:effectExtent l="0" t="0" r="9525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A0E6E" w:rsidRPr="00B51988" w:rsidRDefault="003A0E6E" w:rsidP="00DB1231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DB1231" w:rsidTr="003A0E6E">
        <w:trPr>
          <w:jc w:val="center"/>
        </w:trPr>
        <w:sdt>
          <w:sdtPr>
            <w:rPr>
              <w:rFonts w:ascii="Adobe Arabic" w:hAnsi="Adobe Arabic" w:cs="Adobe Arabic"/>
              <w:b/>
              <w:bCs/>
              <w:sz w:val="32"/>
              <w:szCs w:val="32"/>
            </w:rPr>
            <w:id w:val="37868546"/>
            <w:placeholder>
              <w:docPart w:val="C9413FC1ACCE4D1BB2563720A4023E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B1231" w:rsidRPr="006A7D83" w:rsidRDefault="00DB1231" w:rsidP="00DB1231">
                <w:pPr>
                  <w:jc w:val="right"/>
                  <w:rPr>
                    <w:rFonts w:ascii="Adobe Arabic" w:hAnsi="Adobe Arabic" w:cs="Adobe Arabic"/>
                    <w:b/>
                    <w:bCs/>
                    <w:sz w:val="32"/>
                    <w:szCs w:val="32"/>
                  </w:rPr>
                </w:pPr>
                <w:r w:rsidRPr="007E60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B1231" w:rsidRPr="006A7D83" w:rsidRDefault="00DB1231" w:rsidP="00DB1231">
            <w:pPr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3A0E6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A7D83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توقيع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53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B1231" w:rsidRPr="00B51988" w:rsidRDefault="00DB1231" w:rsidP="00DB1231">
            <w:pP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2C4710" w:rsidRPr="009E2F9C" w:rsidRDefault="00291B71" w:rsidP="00F01D06">
      <w:pPr>
        <w:rPr>
          <w:rFonts w:ascii="Adobe Arabic" w:hAnsi="Adobe Arabic" w:cs="Adobe Arabic"/>
          <w:b/>
          <w:bCs/>
        </w:rPr>
      </w:pPr>
      <w:r w:rsidRPr="007C587C">
        <w:rPr>
          <w:rFonts w:ascii="Adobe Arabic" w:hAnsi="Adobe Arabic" w:cs="Adobe Arabi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676775</wp:posOffset>
                </wp:positionH>
                <wp:positionV relativeFrom="paragraph">
                  <wp:posOffset>6675120</wp:posOffset>
                </wp:positionV>
                <wp:extent cx="1682115" cy="3143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7C" w:rsidRPr="007C587C" w:rsidRDefault="007C587C" w:rsidP="003A0E6E">
                            <w:pPr>
                              <w:bidi/>
                              <w:rPr>
                                <w:rFonts w:ascii="Adobe Arabic" w:hAnsi="Adobe Arabic" w:cs="Adobe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0204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إستمارة: </w:t>
                            </w:r>
                            <w:r w:rsidRPr="002B0204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  <w:t>QF/QP0</w:t>
                            </w:r>
                            <w:r w:rsidR="003A0E6E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2B0204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291B71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765898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525.6pt;width:132.4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" filled="f" stroked="f">
                <v:textbox>
                  <w:txbxContent>
                    <w:p w:rsidR="007C587C" w:rsidRPr="007C587C" w:rsidRDefault="007C587C" w:rsidP="003A0E6E">
                      <w:pPr>
                        <w:bidi/>
                        <w:rPr>
                          <w:rFonts w:ascii="Adobe Arabic" w:hAnsi="Adobe Arabic" w:cs="Adobe Arabic"/>
                          <w:b/>
                          <w:bCs/>
                          <w:sz w:val="26"/>
                          <w:szCs w:val="26"/>
                        </w:rPr>
                      </w:pPr>
                      <w:r w:rsidRPr="002B0204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الإستمارة: </w:t>
                      </w:r>
                      <w:r w:rsidRPr="002B0204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  <w:t>QF/QP0</w:t>
                      </w:r>
                      <w:r w:rsidR="003A0E6E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2B0204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291B71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765898">
                        <w:rPr>
                          <w:rFonts w:ascii="Adobe Arabic" w:hAnsi="Adobe Arabic" w:cs="Adobe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954" w:rsidRPr="007C587C">
        <w:rPr>
          <w:rFonts w:ascii="Adobe Arabic" w:hAnsi="Adobe Arabic" w:cs="Adobe Arab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A3E80A" wp14:editId="7109D4CC">
                <wp:simplePos x="0" y="0"/>
                <wp:positionH relativeFrom="margin">
                  <wp:posOffset>-409575</wp:posOffset>
                </wp:positionH>
                <wp:positionV relativeFrom="paragraph">
                  <wp:posOffset>6677660</wp:posOffset>
                </wp:positionV>
                <wp:extent cx="681990" cy="3143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3F" w:rsidRPr="002B0204" w:rsidRDefault="00FD423F" w:rsidP="00BD736C">
                            <w:pPr>
                              <w:bidi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0204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صدار</w:t>
                            </w:r>
                            <w:r w:rsidRPr="002B0204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BD736C"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E80A" id="_x0000_s1027" type="#_x0000_t202" style="position:absolute;margin-left:-32.25pt;margin-top:525.8pt;width:53.7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" filled="f" stroked="f">
                <v:textbox>
                  <w:txbxContent>
                    <w:p w:rsidR="00FD423F" w:rsidRPr="002B0204" w:rsidRDefault="00FD423F" w:rsidP="00BD736C">
                      <w:pPr>
                        <w:bidi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</w:pPr>
                      <w:r w:rsidRPr="002B0204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صدار</w:t>
                      </w:r>
                      <w:r w:rsidRPr="002B0204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BD736C"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C4710" w:rsidRPr="009E2F9C" w:rsidSect="00B33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576" w:left="1440" w:header="72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C1" w:rsidRDefault="00452EC1" w:rsidP="00B71792">
      <w:pPr>
        <w:spacing w:after="0" w:line="240" w:lineRule="auto"/>
      </w:pPr>
      <w:r>
        <w:separator/>
      </w:r>
    </w:p>
  </w:endnote>
  <w:endnote w:type="continuationSeparator" w:id="0">
    <w:p w:rsidR="00452EC1" w:rsidRDefault="00452EC1" w:rsidP="00B7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charset w:val="00"/>
    <w:family w:val="roman"/>
    <w:notTrueType/>
    <w:pitch w:val="variable"/>
    <w:sig w:usb0="00000000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C1" w:rsidRDefault="00452EC1" w:rsidP="00B71792">
      <w:pPr>
        <w:spacing w:after="0" w:line="240" w:lineRule="auto"/>
      </w:pPr>
      <w:r>
        <w:separator/>
      </w:r>
    </w:p>
  </w:footnote>
  <w:footnote w:type="continuationSeparator" w:id="0">
    <w:p w:rsidR="00452EC1" w:rsidRDefault="00452EC1" w:rsidP="00B7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E8F" w:rsidRDefault="00234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documentProtection w:edit="readOnly" w:enforcement="1" w:cryptProviderType="rsaAES" w:cryptAlgorithmClass="hash" w:cryptAlgorithmType="typeAny" w:cryptAlgorithmSid="14" w:cryptSpinCount="100000" w:hash="cKjuyGariVjIVi/KgwnNktjw95YFi/OBpg28m7q6TnYgHI4tPr8WWEFF4wXNfqk2gB71nf04du2E77dyifMVrw==" w:salt="ZJdRYxCkQF2B6ZgjGNJU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10"/>
    <w:rsid w:val="00000DA2"/>
    <w:rsid w:val="000A76F0"/>
    <w:rsid w:val="000D3BEB"/>
    <w:rsid w:val="001537C7"/>
    <w:rsid w:val="00193EEC"/>
    <w:rsid w:val="001A65D2"/>
    <w:rsid w:val="001B2007"/>
    <w:rsid w:val="001E584A"/>
    <w:rsid w:val="001F6A9D"/>
    <w:rsid w:val="00210E71"/>
    <w:rsid w:val="00221A23"/>
    <w:rsid w:val="00226486"/>
    <w:rsid w:val="00226574"/>
    <w:rsid w:val="00232E2E"/>
    <w:rsid w:val="00234E8F"/>
    <w:rsid w:val="002414E7"/>
    <w:rsid w:val="00291B71"/>
    <w:rsid w:val="002B0204"/>
    <w:rsid w:val="002C1C88"/>
    <w:rsid w:val="002C4710"/>
    <w:rsid w:val="002E5B69"/>
    <w:rsid w:val="002F274B"/>
    <w:rsid w:val="00323015"/>
    <w:rsid w:val="00343EA6"/>
    <w:rsid w:val="003810A4"/>
    <w:rsid w:val="00394FCD"/>
    <w:rsid w:val="003A0E6E"/>
    <w:rsid w:val="003C6FED"/>
    <w:rsid w:val="003E3525"/>
    <w:rsid w:val="003E38A3"/>
    <w:rsid w:val="00417490"/>
    <w:rsid w:val="00424B18"/>
    <w:rsid w:val="004335CC"/>
    <w:rsid w:val="00436A56"/>
    <w:rsid w:val="00452EC1"/>
    <w:rsid w:val="0047255E"/>
    <w:rsid w:val="00481D81"/>
    <w:rsid w:val="00484F0E"/>
    <w:rsid w:val="00495386"/>
    <w:rsid w:val="004B0CB2"/>
    <w:rsid w:val="00532F77"/>
    <w:rsid w:val="005C7D7A"/>
    <w:rsid w:val="00600721"/>
    <w:rsid w:val="0060374D"/>
    <w:rsid w:val="00626930"/>
    <w:rsid w:val="00632667"/>
    <w:rsid w:val="00681A23"/>
    <w:rsid w:val="006A7D83"/>
    <w:rsid w:val="006F2AD9"/>
    <w:rsid w:val="006F4351"/>
    <w:rsid w:val="00711FB5"/>
    <w:rsid w:val="007211DA"/>
    <w:rsid w:val="00747DA5"/>
    <w:rsid w:val="00765898"/>
    <w:rsid w:val="007723E0"/>
    <w:rsid w:val="00787451"/>
    <w:rsid w:val="00791DC4"/>
    <w:rsid w:val="007A5D68"/>
    <w:rsid w:val="007C587C"/>
    <w:rsid w:val="007D43DD"/>
    <w:rsid w:val="007D5828"/>
    <w:rsid w:val="00810C2E"/>
    <w:rsid w:val="00815DCE"/>
    <w:rsid w:val="0085104A"/>
    <w:rsid w:val="00870937"/>
    <w:rsid w:val="00882CDD"/>
    <w:rsid w:val="00960F2A"/>
    <w:rsid w:val="009C0D84"/>
    <w:rsid w:val="009E2F9C"/>
    <w:rsid w:val="00A1697B"/>
    <w:rsid w:val="00A31EAE"/>
    <w:rsid w:val="00A41D04"/>
    <w:rsid w:val="00A91DD4"/>
    <w:rsid w:val="00B24EF0"/>
    <w:rsid w:val="00B33954"/>
    <w:rsid w:val="00B51988"/>
    <w:rsid w:val="00B56B08"/>
    <w:rsid w:val="00B71792"/>
    <w:rsid w:val="00B750B5"/>
    <w:rsid w:val="00B92DD9"/>
    <w:rsid w:val="00BB40FA"/>
    <w:rsid w:val="00BC431F"/>
    <w:rsid w:val="00BD0806"/>
    <w:rsid w:val="00BD5B21"/>
    <w:rsid w:val="00BD736C"/>
    <w:rsid w:val="00BF5BCA"/>
    <w:rsid w:val="00C01244"/>
    <w:rsid w:val="00C83EDE"/>
    <w:rsid w:val="00CA1B4C"/>
    <w:rsid w:val="00CA58F0"/>
    <w:rsid w:val="00CD3858"/>
    <w:rsid w:val="00CD4730"/>
    <w:rsid w:val="00D4314A"/>
    <w:rsid w:val="00D63975"/>
    <w:rsid w:val="00D70F11"/>
    <w:rsid w:val="00D83BFC"/>
    <w:rsid w:val="00DA1078"/>
    <w:rsid w:val="00DB1231"/>
    <w:rsid w:val="00E65784"/>
    <w:rsid w:val="00EA273B"/>
    <w:rsid w:val="00EA5993"/>
    <w:rsid w:val="00EB6E61"/>
    <w:rsid w:val="00F01D06"/>
    <w:rsid w:val="00F159DF"/>
    <w:rsid w:val="00F35407"/>
    <w:rsid w:val="00F47ADB"/>
    <w:rsid w:val="00F5536F"/>
    <w:rsid w:val="00F650C6"/>
    <w:rsid w:val="00F67E8E"/>
    <w:rsid w:val="00F80037"/>
    <w:rsid w:val="00F84835"/>
    <w:rsid w:val="00F95C65"/>
    <w:rsid w:val="00FD11D7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7CDA7-F9EC-4F41-9C02-B4A2D9B8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7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92"/>
  </w:style>
  <w:style w:type="paragraph" w:styleId="Footer">
    <w:name w:val="footer"/>
    <w:basedOn w:val="Normal"/>
    <w:link w:val="FooterChar"/>
    <w:uiPriority w:val="99"/>
    <w:unhideWhenUsed/>
    <w:rsid w:val="00B7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72B5-42A4-4B99-9AE8-144BF163D603}"/>
      </w:docPartPr>
      <w:docPartBody>
        <w:p w:rsidR="006C24F2" w:rsidRDefault="00747FB0">
          <w:r w:rsidRPr="007E6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E30A-F67C-4D4B-9213-141E160FEDD0}"/>
      </w:docPartPr>
      <w:docPartBody>
        <w:p w:rsidR="006C24F2" w:rsidRDefault="00747FB0">
          <w:r w:rsidRPr="007E6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506F-4F42-4EA7-8A3D-86282FE2E352}"/>
      </w:docPartPr>
      <w:docPartBody>
        <w:p w:rsidR="006C24F2" w:rsidRDefault="00747FB0">
          <w:r w:rsidRPr="007E602C">
            <w:rPr>
              <w:rStyle w:val="PlaceholderText"/>
            </w:rPr>
            <w:t>Choose an item.</w:t>
          </w:r>
        </w:p>
      </w:docPartBody>
    </w:docPart>
    <w:docPart>
      <w:docPartPr>
        <w:name w:val="EC1600FE3A8F4C69863D9FF11D7D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EBE-B980-4685-905C-E067DFDCAD19}"/>
      </w:docPartPr>
      <w:docPartBody>
        <w:p w:rsidR="006E4B0A" w:rsidRDefault="005A290A" w:rsidP="005A290A">
          <w:pPr>
            <w:pStyle w:val="EC1600FE3A8F4C69863D9FF11D7D8214"/>
          </w:pPr>
          <w:r w:rsidRPr="007E6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13FC1ACCE4D1BB2563720A402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DD3A-5FCF-48B1-BA8C-954C75B48302}"/>
      </w:docPartPr>
      <w:docPartBody>
        <w:p w:rsidR="006E4B0A" w:rsidRDefault="005A290A" w:rsidP="005A290A">
          <w:pPr>
            <w:pStyle w:val="C9413FC1ACCE4D1BB2563720A4023EC4"/>
          </w:pPr>
          <w:r w:rsidRPr="007E60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584C0A1DF4D1A9222429D9D9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7C7F-8BAE-4EF5-BF1A-894CE9FBB3E4}"/>
      </w:docPartPr>
      <w:docPartBody>
        <w:p w:rsidR="006E4B0A" w:rsidRDefault="005A290A" w:rsidP="005A290A">
          <w:pPr>
            <w:pStyle w:val="E44584C0A1DF4D1A9222429D9D951FD9"/>
          </w:pPr>
          <w:r w:rsidRPr="007E602C">
            <w:rPr>
              <w:rStyle w:val="PlaceholderText"/>
            </w:rPr>
            <w:t>Choose an item.</w:t>
          </w:r>
        </w:p>
      </w:docPartBody>
    </w:docPart>
    <w:docPart>
      <w:docPartPr>
        <w:name w:val="9D8D6CC3CB324C3CA8A8CDD9AC9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C2CB-C297-42EC-BCCA-096DB4786D31}"/>
      </w:docPartPr>
      <w:docPartBody>
        <w:p w:rsidR="00D51F37" w:rsidRDefault="006E4B0A" w:rsidP="006E4B0A">
          <w:pPr>
            <w:pStyle w:val="9D8D6CC3CB324C3CA8A8CDD9AC99F0D7"/>
          </w:pPr>
          <w:r w:rsidRPr="007E60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charset w:val="00"/>
    <w:family w:val="roman"/>
    <w:notTrueType/>
    <w:pitch w:val="variable"/>
    <w:sig w:usb0="00000000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B0"/>
    <w:rsid w:val="001778C4"/>
    <w:rsid w:val="002B0CA1"/>
    <w:rsid w:val="00360694"/>
    <w:rsid w:val="003F4B71"/>
    <w:rsid w:val="00555151"/>
    <w:rsid w:val="005A290A"/>
    <w:rsid w:val="005E723D"/>
    <w:rsid w:val="006C24F2"/>
    <w:rsid w:val="006E4B0A"/>
    <w:rsid w:val="00747FB0"/>
    <w:rsid w:val="00BF313B"/>
    <w:rsid w:val="00C3793A"/>
    <w:rsid w:val="00C56958"/>
    <w:rsid w:val="00CB26CD"/>
    <w:rsid w:val="00D51F37"/>
    <w:rsid w:val="00DC7E25"/>
    <w:rsid w:val="00E258C1"/>
    <w:rsid w:val="00F4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B0A"/>
    <w:rPr>
      <w:color w:val="808080"/>
    </w:rPr>
  </w:style>
  <w:style w:type="paragraph" w:customStyle="1" w:styleId="EC1600FE3A8F4C69863D9FF11D7D8214">
    <w:name w:val="EC1600FE3A8F4C69863D9FF11D7D8214"/>
    <w:rsid w:val="005A290A"/>
  </w:style>
  <w:style w:type="paragraph" w:customStyle="1" w:styleId="C9413FC1ACCE4D1BB2563720A4023EC4">
    <w:name w:val="C9413FC1ACCE4D1BB2563720A4023EC4"/>
    <w:rsid w:val="005A290A"/>
  </w:style>
  <w:style w:type="paragraph" w:customStyle="1" w:styleId="E44584C0A1DF4D1A9222429D9D951FD9">
    <w:name w:val="E44584C0A1DF4D1A9222429D9D951FD9"/>
    <w:rsid w:val="005A290A"/>
  </w:style>
  <w:style w:type="paragraph" w:customStyle="1" w:styleId="9D8D6CC3CB324C3CA8A8CDD9AC99F0D7">
    <w:name w:val="9D8D6CC3CB324C3CA8A8CDD9AC99F0D7"/>
    <w:rsid w:val="006E4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63F8-F27E-40AA-A299-C6DAFF1341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Faisal. Salim</dc:creator>
  <cp:keywords/>
  <dc:description/>
  <cp:lastModifiedBy>drMuneera Alsubaiee</cp:lastModifiedBy>
  <cp:revision>2</cp:revision>
  <dcterms:created xsi:type="dcterms:W3CDTF">2020-09-29T16:06:00Z</dcterms:created>
  <dcterms:modified xsi:type="dcterms:W3CDTF">2020-09-29T16:06:00Z</dcterms:modified>
</cp:coreProperties>
</file>